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2D4CA6">
        <w:t>5</w:t>
      </w:r>
      <w:r w:rsidR="004918F9">
        <w:t>5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4918F9" w:rsidP="006E1C64">
      <w:pPr>
        <w:ind w:right="141" w:firstLine="708"/>
        <w:jc w:val="both"/>
      </w:pPr>
      <w:r w:rsidRPr="00946244">
        <w:t xml:space="preserve">Çubuk İlçesi Yavuz Selim Mahallesindeki “Altın Sokak” isminin “Şehit İrfan </w:t>
      </w:r>
      <w:proofErr w:type="gramStart"/>
      <w:r w:rsidRPr="00946244">
        <w:t>DÖNMEZ  Sokak</w:t>
      </w:r>
      <w:proofErr w:type="gramEnd"/>
      <w:r w:rsidRPr="00946244">
        <w:t xml:space="preserve">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6E1C64">
        <w:t>21</w:t>
      </w:r>
      <w:r w:rsidR="000D0B40">
        <w:t>.1</w:t>
      </w:r>
      <w:r w:rsidR="006E1C64">
        <w:t>2</w:t>
      </w:r>
      <w:r w:rsidR="00AF4ABA" w:rsidRPr="001614D3">
        <w:t xml:space="preserve">.2020 gün ve </w:t>
      </w:r>
      <w:r>
        <w:t>90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</w:t>
      </w:r>
      <w:r w:rsidR="006E1C64">
        <w:t>5</w:t>
      </w:r>
      <w:r w:rsidR="00605CC8" w:rsidRPr="001614D3">
        <w:t>.</w:t>
      </w:r>
      <w:r w:rsidR="006E1C64">
        <w:t>01</w:t>
      </w:r>
      <w:r w:rsidR="00AF4ABA" w:rsidRPr="001614D3">
        <w:t>.2020 tarihli toplantısında okundu.</w:t>
      </w:r>
    </w:p>
    <w:p w:rsidR="003538D4" w:rsidRPr="001614D3" w:rsidRDefault="003538D4" w:rsidP="006E1C64">
      <w:pPr>
        <w:ind w:right="141" w:firstLine="708"/>
        <w:jc w:val="both"/>
      </w:pPr>
    </w:p>
    <w:p w:rsidR="001614D3" w:rsidRPr="001614D3" w:rsidRDefault="001614D3" w:rsidP="006E1C64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4918F9">
        <w:rPr>
          <w:color w:val="000000" w:themeColor="text1"/>
        </w:rPr>
        <w:t xml:space="preserve">Muhabere Er İrfan DÖNMEZ Çubuk İlçesi nüfusuna kayıtlı olup, vatani görevini yapmakta iken görev mahalli Kuzey Kıbrıs Türk Cumhuriyeti’nde 26.08.2000 tarihinde şehit olduğu ve bu nedenle </w:t>
      </w:r>
      <w:r w:rsidR="004918F9">
        <w:t xml:space="preserve">Çubuk İlçesi Yavuz Selim Mahallesi “Altın Sokak” isminin “Şehit İrfan DÖNMEZ Sokağı” olarak değiştirilmesine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</w:t>
      </w:r>
      <w:r w:rsidR="006E1C64">
        <w:rPr>
          <w:spacing w:val="2"/>
        </w:rPr>
        <w:t>5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/>
    <w:p w:rsidR="003879E4" w:rsidRPr="004E061A" w:rsidRDefault="003879E4" w:rsidP="003879E4"/>
    <w:p w:rsidR="003879E4" w:rsidRPr="004E061A" w:rsidRDefault="003879E4" w:rsidP="003879E4">
      <w:pPr>
        <w:jc w:val="center"/>
      </w:pPr>
      <w:r w:rsidRPr="004E061A">
        <w:t xml:space="preserve">T.C.  </w:t>
      </w:r>
    </w:p>
    <w:p w:rsidR="003879E4" w:rsidRPr="004E061A" w:rsidRDefault="003879E4" w:rsidP="003879E4">
      <w:pPr>
        <w:jc w:val="center"/>
      </w:pPr>
      <w:r w:rsidRPr="004E061A">
        <w:t>ANKARA BÜYÜKŞEHİR BELEDİYE MECLİSİ</w:t>
      </w:r>
    </w:p>
    <w:p w:rsidR="003879E4" w:rsidRPr="004E061A" w:rsidRDefault="003879E4" w:rsidP="003879E4">
      <w:pPr>
        <w:jc w:val="center"/>
      </w:pPr>
      <w:r w:rsidRPr="004E061A">
        <w:t>İsimlendirme Komisyonu Raporu</w:t>
      </w:r>
    </w:p>
    <w:p w:rsidR="003879E4" w:rsidRPr="004E061A" w:rsidRDefault="003879E4" w:rsidP="003879E4">
      <w:pPr>
        <w:jc w:val="center"/>
      </w:pPr>
    </w:p>
    <w:p w:rsidR="003879E4" w:rsidRPr="004E061A" w:rsidRDefault="003879E4" w:rsidP="003879E4">
      <w:r w:rsidRPr="004E061A">
        <w:t xml:space="preserve">Rapor No: </w:t>
      </w:r>
      <w:r>
        <w:t>90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3879E4" w:rsidRPr="004E061A" w:rsidRDefault="003879E4" w:rsidP="003879E4">
      <w:pPr>
        <w:jc w:val="center"/>
      </w:pPr>
    </w:p>
    <w:p w:rsidR="003879E4" w:rsidRPr="004E061A" w:rsidRDefault="003879E4" w:rsidP="003879E4">
      <w:pPr>
        <w:jc w:val="center"/>
      </w:pPr>
    </w:p>
    <w:p w:rsidR="003879E4" w:rsidRPr="004E061A" w:rsidRDefault="003879E4" w:rsidP="003879E4">
      <w:pPr>
        <w:jc w:val="center"/>
      </w:pPr>
      <w:r w:rsidRPr="004E061A">
        <w:t>BÜYÜKŞEHİR BELEDİYE MECLİSİ BAŞKANLIĞINA</w:t>
      </w:r>
    </w:p>
    <w:p w:rsidR="003879E4" w:rsidRPr="004E061A" w:rsidRDefault="003879E4" w:rsidP="003879E4">
      <w:pPr>
        <w:jc w:val="both"/>
      </w:pPr>
    </w:p>
    <w:p w:rsidR="003879E4" w:rsidRPr="004E061A" w:rsidRDefault="003879E4" w:rsidP="003879E4">
      <w:pPr>
        <w:jc w:val="both"/>
      </w:pPr>
    </w:p>
    <w:p w:rsidR="003879E4" w:rsidRPr="00314825" w:rsidRDefault="003879E4" w:rsidP="003879E4">
      <w:pPr>
        <w:tabs>
          <w:tab w:val="left" w:pos="1866"/>
        </w:tabs>
        <w:ind w:firstLine="708"/>
        <w:jc w:val="both"/>
      </w:pPr>
    </w:p>
    <w:p w:rsidR="003879E4" w:rsidRPr="00314825" w:rsidRDefault="003879E4" w:rsidP="003879E4">
      <w:pPr>
        <w:pStyle w:val="ListeParagraf"/>
        <w:tabs>
          <w:tab w:val="left" w:pos="0"/>
        </w:tabs>
        <w:ind w:left="0" w:right="142"/>
        <w:jc w:val="both"/>
        <w:rPr>
          <w:color w:val="000000" w:themeColor="text1"/>
        </w:rPr>
      </w:pPr>
      <w:r w:rsidRPr="00314825">
        <w:tab/>
      </w:r>
      <w:r>
        <w:t xml:space="preserve">Çubuk İlçesi Yavuz Selim Mahallesi “Altın Sokağın” “Şehit İrfan </w:t>
      </w:r>
      <w:proofErr w:type="gramStart"/>
      <w:r>
        <w:t>DÖNMEZ  Sokağı</w:t>
      </w:r>
      <w:proofErr w:type="gramEnd"/>
      <w:r>
        <w:t>” olarak değiştirilmesine ilişkin</w:t>
      </w:r>
      <w:r w:rsidRPr="00314825">
        <w:rPr>
          <w:color w:val="000000" w:themeColor="text1"/>
        </w:rPr>
        <w:t xml:space="preserve"> Büyükşehir Belediye Meclisimizin 07.12.2020 gün ve </w:t>
      </w:r>
      <w:r>
        <w:rPr>
          <w:color w:val="000000" w:themeColor="text1"/>
        </w:rPr>
        <w:t>82</w:t>
      </w:r>
      <w:r w:rsidRPr="00314825">
        <w:rPr>
          <w:color w:val="000000" w:themeColor="text1"/>
        </w:rPr>
        <w:t>. gündem maddesi olarak komisyonumuza havale edilen dosya incelendi.</w:t>
      </w:r>
    </w:p>
    <w:p w:rsidR="003879E4" w:rsidRPr="00314825" w:rsidRDefault="003879E4" w:rsidP="003879E4">
      <w:pPr>
        <w:ind w:right="142" w:firstLine="652"/>
        <w:jc w:val="both"/>
        <w:rPr>
          <w:color w:val="000000" w:themeColor="text1"/>
        </w:rPr>
      </w:pPr>
    </w:p>
    <w:p w:rsidR="003879E4" w:rsidRPr="00314825" w:rsidRDefault="003879E4" w:rsidP="003879E4">
      <w:pPr>
        <w:ind w:right="142" w:firstLine="652"/>
        <w:jc w:val="both"/>
        <w:rPr>
          <w:color w:val="000000" w:themeColor="text1"/>
        </w:rPr>
      </w:pPr>
      <w:r w:rsidRPr="00314825">
        <w:rPr>
          <w:color w:val="000000" w:themeColor="text1"/>
        </w:rPr>
        <w:t xml:space="preserve">Üye </w:t>
      </w:r>
      <w:r w:rsidRPr="00314825">
        <w:t>Baki DEMİRBAŞ ve arkadaşlarının</w:t>
      </w:r>
      <w:r w:rsidRPr="00314825">
        <w:rPr>
          <w:color w:val="000000" w:themeColor="text1"/>
        </w:rPr>
        <w:t xml:space="preserve"> verdiği önergede; </w:t>
      </w:r>
      <w:r>
        <w:t>Çubuk İlçesi Yavuz Selim Mahallesi “Altın Sokağın” “Şehit İrfan DÖNMEZ Sokağı” olarak değiştirilmesinin</w:t>
      </w:r>
      <w:r w:rsidRPr="00314825">
        <w:rPr>
          <w:color w:val="000000" w:themeColor="text1"/>
        </w:rPr>
        <w:t xml:space="preserve"> istenildiği;</w:t>
      </w:r>
    </w:p>
    <w:p w:rsidR="003879E4" w:rsidRPr="00314825" w:rsidRDefault="003879E4" w:rsidP="003879E4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3879E4" w:rsidRPr="00311CBE" w:rsidRDefault="003879E4" w:rsidP="003879E4">
      <w:pPr>
        <w:autoSpaceDE w:val="0"/>
        <w:autoSpaceDN w:val="0"/>
        <w:adjustRightInd w:val="0"/>
        <w:ind w:right="142" w:firstLine="652"/>
        <w:jc w:val="both"/>
        <w:rPr>
          <w:color w:val="000000" w:themeColor="text1"/>
        </w:rPr>
      </w:pPr>
      <w:r w:rsidRPr="00314825">
        <w:rPr>
          <w:color w:val="000000" w:themeColor="text1"/>
        </w:rPr>
        <w:t>Komisyonumuzca yapılan incelemeler neticesinde</w:t>
      </w:r>
      <w:r>
        <w:rPr>
          <w:color w:val="000000" w:themeColor="text1"/>
        </w:rPr>
        <w:t xml:space="preserve">; Muhabere Er İrfan DÖNMEZ Çubuk İlçesi nüfusuna kayıtlı olup, vatani görevini yapmakta iken görev mahalli Kuzey Kıbrıs Türk Cumhuriyeti’nde 26.08.2000 tarihinde şehit olduğu ve bu nedenle </w:t>
      </w:r>
      <w:r>
        <w:t xml:space="preserve">Çubuk İlçesi Yavuz Selim Mahallesi “Altın Sokak” isminin “Şehit İrfan DÖNMEZ Sokağı” olarak değiştirilmesi </w:t>
      </w:r>
      <w:r w:rsidRPr="00314825">
        <w:rPr>
          <w:color w:val="000000" w:themeColor="text1"/>
        </w:rPr>
        <w:t>komisyonumuzca</w:t>
      </w:r>
      <w:r>
        <w:rPr>
          <w:color w:val="000000" w:themeColor="text1"/>
        </w:rPr>
        <w:t xml:space="preserve"> uygun görülmüştür.</w:t>
      </w:r>
    </w:p>
    <w:p w:rsidR="003879E4" w:rsidRDefault="003879E4" w:rsidP="003879E4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3879E4" w:rsidRPr="00393882" w:rsidRDefault="003879E4" w:rsidP="003879E4">
      <w:pPr>
        <w:autoSpaceDE w:val="0"/>
        <w:autoSpaceDN w:val="0"/>
        <w:adjustRightInd w:val="0"/>
        <w:ind w:firstLine="652"/>
        <w:jc w:val="both"/>
      </w:pPr>
      <w:r w:rsidRPr="0070440B">
        <w:rPr>
          <w:rFonts w:eastAsia="Calibri"/>
          <w:color w:val="000000" w:themeColor="text1"/>
        </w:rPr>
        <w:t>Raporumuz B</w:t>
      </w:r>
      <w:r w:rsidRPr="0070440B">
        <w:rPr>
          <w:color w:val="000000" w:themeColor="text1"/>
        </w:rPr>
        <w:t>üyükşehir Belediye Meclisi'nin onayına arz olunur.</w:t>
      </w:r>
    </w:p>
    <w:p w:rsidR="003879E4" w:rsidRPr="00E072BE" w:rsidRDefault="003879E4" w:rsidP="003879E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879E4" w:rsidRDefault="003879E4" w:rsidP="003879E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879E4" w:rsidRPr="004E061A" w:rsidRDefault="003879E4" w:rsidP="003879E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879E4" w:rsidRPr="004E061A" w:rsidRDefault="003879E4" w:rsidP="003879E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879E4" w:rsidRPr="004E061A" w:rsidRDefault="003879E4" w:rsidP="003879E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3879E4" w:rsidRPr="004E061A" w:rsidTr="00303EDB">
        <w:trPr>
          <w:trHeight w:val="1486"/>
        </w:trPr>
        <w:tc>
          <w:tcPr>
            <w:tcW w:w="3155" w:type="dxa"/>
          </w:tcPr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3879E4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3879E4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3879E4" w:rsidRPr="004E061A" w:rsidRDefault="003879E4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3879E4" w:rsidRPr="004E061A" w:rsidRDefault="003879E4" w:rsidP="003879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Default="003879E4" w:rsidP="003879E4">
      <w:pPr>
        <w:autoSpaceDE w:val="0"/>
        <w:autoSpaceDN w:val="0"/>
        <w:adjustRightInd w:val="0"/>
      </w:pPr>
    </w:p>
    <w:p w:rsidR="003879E4" w:rsidRPr="00754570" w:rsidRDefault="003879E4" w:rsidP="003879E4">
      <w:pPr>
        <w:autoSpaceDE w:val="0"/>
        <w:autoSpaceDN w:val="0"/>
        <w:adjustRightInd w:val="0"/>
      </w:pPr>
    </w:p>
    <w:sectPr w:rsidR="003879E4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4CA6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51F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9E4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1B3D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8F9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9B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A43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1D87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172D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676A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289B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6FBC-6E4C-4177-8215-5E10D376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47:00Z</cp:lastPrinted>
  <dcterms:created xsi:type="dcterms:W3CDTF">2021-01-18T08:48:00Z</dcterms:created>
  <dcterms:modified xsi:type="dcterms:W3CDTF">2021-01-20T12:45:00Z</dcterms:modified>
</cp:coreProperties>
</file>